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977113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9415DB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6</w:t>
      </w:r>
      <w:r w:rsidR="00B4117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апреля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>
        <w:rPr>
          <w:rFonts w:ascii="Times New Roman" w:hAnsi="Times New Roman"/>
          <w:sz w:val="40"/>
          <w:szCs w:val="40"/>
        </w:rPr>
        <w:t>5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 w:rsidR="00E65395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>6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7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0116E6" w:rsidRDefault="000116E6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9415DB" w:rsidRPr="009415DB" w:rsidRDefault="00817504" w:rsidP="009415DB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Постановление администрации Каировского сельсовета </w:t>
      </w:r>
      <w:r w:rsidRPr="00304A8B">
        <w:rPr>
          <w:rFonts w:ascii="Times New Roman" w:hAnsi="Times New Roman"/>
          <w:b w:val="0"/>
          <w:sz w:val="24"/>
          <w:szCs w:val="24"/>
        </w:rPr>
        <w:t>Саракташского района Оренбургской области</w:t>
      </w:r>
      <w:r w:rsidR="009415DB">
        <w:rPr>
          <w:rFonts w:ascii="Times New Roman" w:hAnsi="Times New Roman"/>
          <w:b w:val="0"/>
          <w:sz w:val="24"/>
          <w:szCs w:val="24"/>
        </w:rPr>
        <w:t xml:space="preserve"> от 04</w:t>
      </w:r>
      <w:r>
        <w:rPr>
          <w:rFonts w:ascii="Times New Roman" w:hAnsi="Times New Roman"/>
          <w:b w:val="0"/>
          <w:sz w:val="24"/>
          <w:szCs w:val="24"/>
        </w:rPr>
        <w:t>.0</w:t>
      </w:r>
      <w:r w:rsidR="009415DB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.2025 №2</w:t>
      </w:r>
      <w:r w:rsidR="009415DB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-п «</w:t>
      </w:r>
      <w:r w:rsidR="009415DB" w:rsidRPr="009415DB">
        <w:rPr>
          <w:rFonts w:ascii="Times New Roman" w:hAnsi="Times New Roman"/>
          <w:b w:val="0"/>
          <w:sz w:val="24"/>
          <w:szCs w:val="24"/>
        </w:rPr>
        <w:t>О внесении изменений в Положение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, утвержденное постановлением администрации Каировского сельсовета Саракташского района Оренбургской области от 07.02.2024 № 7/1-п</w:t>
      </w:r>
      <w:r w:rsidR="009415DB">
        <w:rPr>
          <w:rFonts w:ascii="Times New Roman" w:hAnsi="Times New Roman"/>
          <w:b w:val="0"/>
          <w:sz w:val="24"/>
          <w:szCs w:val="24"/>
        </w:rPr>
        <w:t>».</w:t>
      </w:r>
    </w:p>
    <w:p w:rsidR="009415DB" w:rsidRPr="009415DB" w:rsidRDefault="0064390D" w:rsidP="009415DB">
      <w:pPr>
        <w:pStyle w:val="6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 Постановление администрации Каировского сельсовета </w:t>
      </w:r>
      <w:r w:rsidRPr="00304A8B">
        <w:rPr>
          <w:rFonts w:ascii="Times New Roman" w:hAnsi="Times New Roman"/>
          <w:b w:val="0"/>
          <w:sz w:val="24"/>
          <w:szCs w:val="24"/>
        </w:rPr>
        <w:t>Саракташского района Оренбургской области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9415DB">
        <w:rPr>
          <w:rFonts w:ascii="Times New Roman" w:hAnsi="Times New Roman"/>
          <w:b w:val="0"/>
          <w:sz w:val="24"/>
          <w:szCs w:val="24"/>
        </w:rPr>
        <w:t>21</w:t>
      </w:r>
      <w:r>
        <w:rPr>
          <w:rFonts w:ascii="Times New Roman" w:hAnsi="Times New Roman"/>
          <w:b w:val="0"/>
          <w:sz w:val="24"/>
          <w:szCs w:val="24"/>
        </w:rPr>
        <w:t>.0</w:t>
      </w:r>
      <w:r w:rsidR="009415DB">
        <w:rPr>
          <w:rFonts w:ascii="Times New Roman" w:hAnsi="Times New Roman"/>
          <w:b w:val="0"/>
          <w:sz w:val="24"/>
          <w:szCs w:val="24"/>
        </w:rPr>
        <w:t>4.2025 №30</w:t>
      </w:r>
      <w:r>
        <w:rPr>
          <w:rFonts w:ascii="Times New Roman" w:hAnsi="Times New Roman"/>
          <w:b w:val="0"/>
          <w:sz w:val="24"/>
          <w:szCs w:val="24"/>
        </w:rPr>
        <w:t>-п</w:t>
      </w:r>
      <w:r w:rsidR="0001380B">
        <w:rPr>
          <w:rFonts w:ascii="Times New Roman" w:hAnsi="Times New Roman"/>
          <w:b w:val="0"/>
          <w:sz w:val="24"/>
          <w:szCs w:val="24"/>
        </w:rPr>
        <w:t xml:space="preserve"> «</w:t>
      </w:r>
      <w:r w:rsidR="009415DB" w:rsidRPr="009415DB">
        <w:rPr>
          <w:rFonts w:ascii="Times New Roman" w:hAnsi="Times New Roman"/>
          <w:b w:val="0"/>
          <w:sz w:val="24"/>
          <w:szCs w:val="24"/>
        </w:rPr>
        <w:t>Об утверждении отчета об исполнении  местного бюджета за1 квартал 2025 года</w:t>
      </w:r>
      <w:r w:rsidR="009415DB">
        <w:rPr>
          <w:rFonts w:ascii="Times New Roman" w:hAnsi="Times New Roman"/>
          <w:b w:val="0"/>
          <w:sz w:val="24"/>
          <w:szCs w:val="24"/>
        </w:rPr>
        <w:t>».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B74E3" w:rsidRPr="00304A8B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FB74E3" w:rsidRPr="00304A8B">
        <w:rPr>
          <w:rFonts w:ascii="Times New Roman" w:hAnsi="Times New Roman"/>
          <w:bCs w:val="0"/>
          <w:sz w:val="24"/>
          <w:szCs w:val="24"/>
        </w:rPr>
        <w:t xml:space="preserve"> </w:t>
      </w:r>
      <w:r w:rsidR="00304A8B" w:rsidRPr="009415DB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304A8B" w:rsidRPr="009415DB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4</w:t>
      </w:r>
      <w:r w:rsidR="00304A8B" w:rsidRPr="009415DB">
        <w:rPr>
          <w:rFonts w:ascii="Times New Roman" w:hAnsi="Times New Roman"/>
          <w:b w:val="0"/>
          <w:sz w:val="24"/>
          <w:szCs w:val="24"/>
        </w:rPr>
        <w:t>.2025 №1</w:t>
      </w:r>
      <w:r w:rsidR="00E90CA1" w:rsidRPr="009415DB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7</w:t>
      </w:r>
      <w:r w:rsidR="00304A8B" w:rsidRPr="009415DB">
        <w:rPr>
          <w:rFonts w:ascii="Times New Roman" w:hAnsi="Times New Roman"/>
          <w:b w:val="0"/>
          <w:sz w:val="24"/>
          <w:szCs w:val="24"/>
        </w:rPr>
        <w:t xml:space="preserve"> </w:t>
      </w:r>
      <w:r w:rsidR="00E90CA1" w:rsidRPr="009415DB">
        <w:rPr>
          <w:rFonts w:ascii="Times New Roman" w:hAnsi="Times New Roman"/>
          <w:b w:val="0"/>
          <w:sz w:val="24"/>
          <w:szCs w:val="24"/>
        </w:rPr>
        <w:t>«</w:t>
      </w:r>
      <w:r w:rsidRPr="009415DB">
        <w:rPr>
          <w:rFonts w:ascii="Times New Roman" w:hAnsi="Times New Roman"/>
          <w:b w:val="0"/>
          <w:sz w:val="24"/>
          <w:szCs w:val="24"/>
        </w:rPr>
        <w:t>Об исполнении бюджета муниципального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415DB">
        <w:rPr>
          <w:rFonts w:ascii="Times New Roman" w:hAnsi="Times New Roman"/>
          <w:b w:val="0"/>
          <w:sz w:val="24"/>
          <w:szCs w:val="24"/>
        </w:rPr>
        <w:t>Каировский сельсовет Саракташск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415DB">
        <w:rPr>
          <w:rFonts w:ascii="Times New Roman" w:hAnsi="Times New Roman"/>
          <w:b w:val="0"/>
          <w:sz w:val="24"/>
          <w:szCs w:val="24"/>
        </w:rPr>
        <w:t>Оренбургской област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415DB">
        <w:rPr>
          <w:rFonts w:ascii="Times New Roman" w:hAnsi="Times New Roman"/>
          <w:b w:val="0"/>
          <w:sz w:val="24"/>
          <w:szCs w:val="24"/>
        </w:rPr>
        <w:t>за 2024 год</w:t>
      </w:r>
      <w:r>
        <w:rPr>
          <w:rFonts w:ascii="Times New Roman" w:hAnsi="Times New Roman"/>
          <w:b w:val="0"/>
          <w:sz w:val="24"/>
          <w:szCs w:val="24"/>
        </w:rPr>
        <w:t>».</w:t>
      </w:r>
    </w:p>
    <w:p w:rsidR="00E90CA1" w:rsidRPr="00E90CA1" w:rsidRDefault="00E90CA1" w:rsidP="009415DB">
      <w:pPr>
        <w:pStyle w:val="6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:rsidR="009415DB" w:rsidRPr="009415DB" w:rsidRDefault="00766A6F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>
        <w:rPr>
          <w:rFonts w:ascii="Times New Roman" w:hAnsi="Times New Roman"/>
          <w:bCs w:val="0"/>
          <w:sz w:val="28"/>
          <w:szCs w:val="28"/>
        </w:rPr>
        <w:br w:type="page"/>
      </w:r>
      <w:r w:rsidR="00977113">
        <w:rPr>
          <w:rFonts w:ascii="Times New Roman" w:hAnsi="Times New Roman"/>
          <w:b w:val="0"/>
          <w:noProof/>
          <w:sz w:val="16"/>
          <w:szCs w:val="16"/>
        </w:rPr>
        <w:lastRenderedPageBreak/>
        <w:drawing>
          <wp:inline distT="0" distB="0" distL="0" distR="0">
            <wp:extent cx="436880" cy="764540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АДМИНИСТРАЦИЯ КАИРОВСКОГО СЕЛЬСОВЕТА</w:t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САРАКТАШСКОГО РАЙОНА ОРЕНБУРГСКОЙ ОБЛАСТИ</w:t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П О С Т А Н О В Л Е Н И Е</w:t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____________________________________________________________________</w:t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04.04.2025                                         с. Каировка                                             № 29-п</w:t>
      </w:r>
    </w:p>
    <w:p w:rsidR="009415DB" w:rsidRPr="009415DB" w:rsidRDefault="009415DB" w:rsidP="009415DB">
      <w:pPr>
        <w:pStyle w:val="6"/>
        <w:spacing w:before="0" w:after="0"/>
        <w:jc w:val="center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О внесении изменений в Положение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, утвержденное постановлением администрации Каировского сельсовета Саракташского района Оренбургской области от 07.02.2024 № 7/1-п</w:t>
      </w:r>
    </w:p>
    <w:p w:rsidR="009415DB" w:rsidRPr="009415DB" w:rsidRDefault="009415DB" w:rsidP="009415DB">
      <w:pPr>
        <w:pStyle w:val="6"/>
        <w:spacing w:before="0" w:after="0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 xml:space="preserve">В соответствии с Федеральным законом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аировский сельсовет Саракташского района Оренбургской области 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 xml:space="preserve">1. Внести изменения в Положение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 (далее – Положение), утвержденное постановлением администрации Каировского сельсовета Саракташского района Оренбургской области от 07.02.2024 №7/1-п следующие изменения: </w:t>
      </w:r>
    </w:p>
    <w:p w:rsidR="009415DB" w:rsidRPr="009415DB" w:rsidRDefault="009415DB" w:rsidP="009415DB">
      <w:pPr>
        <w:pStyle w:val="6"/>
        <w:numPr>
          <w:ilvl w:val="1"/>
          <w:numId w:val="49"/>
        </w:numPr>
        <w:spacing w:before="0" w:after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Часть 4 Положения изменить и изложить в следующей редакции: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«4. Размер резервного фонда устанавливается решением Совета депутатов муниципального образования Каировский сельсовет Саракташского района Оренбургской области о местном бюджете отдельной строкой на очередной финансовый год и на плановый период».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 xml:space="preserve">2. Постановление вступает в силу после дня его официального обнародования и подлежит размещению на официальном сайте </w:t>
      </w:r>
      <w:bookmarkStart w:id="0" w:name="_GoBack"/>
      <w:bookmarkEnd w:id="0"/>
      <w:r w:rsidRPr="009415DB">
        <w:rPr>
          <w:rFonts w:ascii="Times New Roman" w:hAnsi="Times New Roman"/>
          <w:b w:val="0"/>
          <w:noProof/>
          <w:sz w:val="16"/>
          <w:szCs w:val="16"/>
        </w:rPr>
        <w:t>администрации Каировского сельсовета Саракташского района Оренбургской области.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3. Контроль за его исполнением настоящего постановления оставляю за собой.</w:t>
      </w: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ind w:firstLine="0"/>
        <w:rPr>
          <w:rFonts w:ascii="Times New Roman" w:hAnsi="Times New Roman"/>
          <w:b w:val="0"/>
          <w:noProof/>
          <w:sz w:val="16"/>
          <w:szCs w:val="16"/>
        </w:rPr>
      </w:pPr>
    </w:p>
    <w:p w:rsidR="009415DB" w:rsidRPr="009415DB" w:rsidRDefault="009415DB" w:rsidP="009415DB">
      <w:pPr>
        <w:pStyle w:val="6"/>
        <w:spacing w:before="0" w:after="0"/>
        <w:rPr>
          <w:rFonts w:ascii="Times New Roman" w:hAnsi="Times New Roman"/>
          <w:b w:val="0"/>
          <w:noProof/>
          <w:sz w:val="16"/>
          <w:szCs w:val="16"/>
        </w:rPr>
      </w:pPr>
      <w:r w:rsidRPr="009415DB">
        <w:rPr>
          <w:rFonts w:ascii="Times New Roman" w:hAnsi="Times New Roman"/>
          <w:b w:val="0"/>
          <w:noProof/>
          <w:sz w:val="16"/>
          <w:szCs w:val="16"/>
        </w:rPr>
        <w:t>Глава сельсовета                                                                           А.Н.Логвиненко</w:t>
      </w:r>
    </w:p>
    <w:p w:rsidR="00E8391A" w:rsidRPr="00E8391A" w:rsidRDefault="00977113" w:rsidP="009415DB">
      <w:pPr>
        <w:pStyle w:val="6"/>
        <w:spacing w:before="0" w:after="0"/>
        <w:ind w:right="2" w:firstLine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436880" cy="764540"/>
            <wp:effectExtent l="19050" t="0" r="127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1A" w:rsidRPr="00E8391A" w:rsidRDefault="00E8391A" w:rsidP="00E8391A">
      <w:pPr>
        <w:pStyle w:val="ConsPlusNormal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  <w:r w:rsidRPr="00E8391A">
        <w:rPr>
          <w:rFonts w:ascii="Times New Roman" w:hAnsi="Times New Roman"/>
          <w:b/>
          <w:bCs/>
          <w:sz w:val="16"/>
          <w:szCs w:val="16"/>
        </w:rPr>
        <w:t>АДМИНИСТРАЦИИ КАИРОВСКОГО СЕЛЬСОВЕТА</w:t>
      </w:r>
    </w:p>
    <w:p w:rsidR="00E8391A" w:rsidRPr="00E8391A" w:rsidRDefault="00E8391A" w:rsidP="00E8391A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E8391A">
        <w:rPr>
          <w:rFonts w:ascii="Times New Roman" w:hAnsi="Times New Roman"/>
          <w:b/>
          <w:sz w:val="16"/>
          <w:szCs w:val="16"/>
        </w:rPr>
        <w:t>САРАКТАШСКОГО РАЙОНА ОРЕНБУРГСКОЙ ОБЛАСТИ</w:t>
      </w:r>
    </w:p>
    <w:p w:rsidR="00E8391A" w:rsidRPr="00E8391A" w:rsidRDefault="00E8391A" w:rsidP="00E8391A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E8391A" w:rsidRPr="00E8391A" w:rsidRDefault="00E8391A" w:rsidP="00E8391A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  <w:r w:rsidRPr="009415DB">
        <w:rPr>
          <w:rFonts w:ascii="Times New Roman" w:hAnsi="Times New Roman"/>
          <w:b/>
          <w:bCs/>
          <w:sz w:val="16"/>
          <w:szCs w:val="16"/>
        </w:rPr>
        <w:t>ПОСТАНОВЛЕ НИЕ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pict>
          <v:rect id="_x0000_s1039" style="position:absolute;left:0;text-align:left;margin-left:83.55pt;margin-top:10.3pt;width:485pt;height:2.15pt;z-index:251657728;mso-position-horizontal-relative:page" fillcolor="black" stroked="f">
            <w10:wrap anchorx="page"/>
          </v:rect>
        </w:pict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  <w:r w:rsidRPr="009415DB">
        <w:rPr>
          <w:rFonts w:ascii="Times New Roman" w:hAnsi="Times New Roman"/>
          <w:b/>
          <w:sz w:val="16"/>
          <w:szCs w:val="16"/>
          <w:u w:val="single"/>
        </w:rPr>
        <w:tab/>
      </w:r>
      <w:r w:rsidRPr="009415DB">
        <w:rPr>
          <w:rFonts w:ascii="Times New Roman" w:hAnsi="Times New Roman"/>
          <w:b/>
          <w:sz w:val="16"/>
          <w:szCs w:val="16"/>
        </w:rPr>
        <w:t>_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21.04.2025</w:t>
      </w:r>
      <w:r w:rsidRPr="009415DB">
        <w:rPr>
          <w:rFonts w:ascii="Times New Roman" w:hAnsi="Times New Roman"/>
          <w:sz w:val="16"/>
          <w:szCs w:val="16"/>
        </w:rPr>
        <w:tab/>
        <w:t>с.Каировка</w:t>
      </w:r>
      <w:r w:rsidRPr="009415DB">
        <w:rPr>
          <w:rFonts w:ascii="Times New Roman" w:hAnsi="Times New Roman"/>
          <w:sz w:val="16"/>
          <w:szCs w:val="16"/>
        </w:rPr>
        <w:tab/>
        <w:t>№30-п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б утверждении отчета об исполнении  местного бюджета за1 квартал 2025 года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 Каировский сельсовет, утвержденном решением Совета депутатов Каировского сельсовета от 24.05.2024 №166</w:t>
      </w: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1. Утвердить отчет об исполнении местного бюджета за 1 квартал 2025 года по доходам в сумме 1 722 187,61 руб., по расходам 1 592 013,13 руб., с превышением доходов над расходами в сумме -130 174,48руб. с показателями:</w:t>
      </w:r>
    </w:p>
    <w:p w:rsidR="009415DB" w:rsidRPr="009415DB" w:rsidRDefault="009415DB" w:rsidP="009415DB">
      <w:pPr>
        <w:pStyle w:val="ConsPlusNormal"/>
        <w:numPr>
          <w:ilvl w:val="0"/>
          <w:numId w:val="50"/>
        </w:numPr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доходы местного бюджета за 1 квартал 2025 года по кодам классификации доходов бюджетов согласно приложению №1;</w:t>
      </w:r>
    </w:p>
    <w:p w:rsidR="009415DB" w:rsidRPr="009415DB" w:rsidRDefault="009415DB" w:rsidP="009415DB">
      <w:pPr>
        <w:pStyle w:val="ConsPlusNormal"/>
        <w:numPr>
          <w:ilvl w:val="0"/>
          <w:numId w:val="50"/>
        </w:numPr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расходы местного бюджета за 1 квартал 2025 года по разделам, подразделам классификации расходов бюджетов согласно приложению №2;</w:t>
      </w:r>
    </w:p>
    <w:p w:rsidR="009415DB" w:rsidRPr="009415DB" w:rsidRDefault="009415DB" w:rsidP="009415DB">
      <w:pPr>
        <w:pStyle w:val="ConsPlusNormal"/>
        <w:numPr>
          <w:ilvl w:val="0"/>
          <w:numId w:val="50"/>
        </w:numPr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источники финансирования дефицита бюджета за 1 квартал 2025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3.</w:t>
      </w: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2. Направить отчет об исполнении местного бюджета за 1 квартал 2025 года в Совет депутатов Каировского сельсовета и в контрольно-счетный орган «Счетная палата» муниципального образования Саракташский район.</w:t>
      </w: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3.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«Интернет».</w:t>
      </w: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4. Контроль за исполнением настоящего постановления оставляю за собой.</w:t>
      </w: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391A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Глава сельсовета</w:t>
      </w:r>
      <w:r w:rsidRPr="009415DB">
        <w:rPr>
          <w:rFonts w:ascii="Times New Roman" w:hAnsi="Times New Roman"/>
          <w:sz w:val="16"/>
          <w:szCs w:val="16"/>
        </w:rPr>
        <w:tab/>
        <w:t>А.Н.Логвиненко</w:t>
      </w:r>
    </w:p>
    <w:p w:rsid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15DB" w:rsidRPr="00E8391A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391A" w:rsidRPr="00E8391A" w:rsidRDefault="00E8391A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Приложение №1</w:t>
      </w:r>
    </w:p>
    <w:p w:rsidR="002C4D8D" w:rsidRDefault="00E8391A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E8391A" w:rsidRPr="00E8391A" w:rsidRDefault="00E8391A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 xml:space="preserve"> Каировского сельсовета</w:t>
      </w:r>
    </w:p>
    <w:p w:rsidR="00E8391A" w:rsidRPr="00E8391A" w:rsidRDefault="00E8391A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Саракташского района</w:t>
      </w:r>
    </w:p>
    <w:p w:rsidR="00E8391A" w:rsidRPr="00E8391A" w:rsidRDefault="00E8391A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Оренбургской области</w:t>
      </w:r>
    </w:p>
    <w:p w:rsidR="00E8391A" w:rsidRDefault="009415DB" w:rsidP="002C4D8D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1</w:t>
      </w:r>
      <w:r w:rsidR="00E8391A" w:rsidRPr="00E8391A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4.2025    № 30</w:t>
      </w:r>
      <w:r w:rsidR="00E8391A" w:rsidRPr="00E8391A">
        <w:rPr>
          <w:rFonts w:ascii="Times New Roman" w:hAnsi="Times New Roman"/>
          <w:sz w:val="16"/>
          <w:szCs w:val="16"/>
        </w:rPr>
        <w:t xml:space="preserve">-п </w:t>
      </w:r>
    </w:p>
    <w:tbl>
      <w:tblPr>
        <w:tblW w:w="9792" w:type="dxa"/>
        <w:tblInd w:w="97" w:type="dxa"/>
        <w:tblLook w:val="04A0"/>
      </w:tblPr>
      <w:tblGrid>
        <w:gridCol w:w="4547"/>
        <w:gridCol w:w="640"/>
        <w:gridCol w:w="1486"/>
        <w:gridCol w:w="992"/>
        <w:gridCol w:w="1134"/>
        <w:gridCol w:w="993"/>
      </w:tblGrid>
      <w:tr w:rsidR="009415DB" w:rsidRPr="009415DB" w:rsidTr="009415DB">
        <w:trPr>
          <w:trHeight w:val="308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1. Доходы бюджета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792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дохода по бюджетной класс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 957 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722 18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 235 353,59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7 74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453 256,71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69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2 300,47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69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2 300,47</w:t>
            </w:r>
          </w:p>
        </w:tc>
      </w:tr>
      <w:tr w:rsidR="009415DB" w:rsidRPr="009415DB" w:rsidTr="009415DB">
        <w:trPr>
          <w:trHeight w:val="1346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2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0 7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8 238,30</w:t>
            </w:r>
          </w:p>
        </w:tc>
      </w:tr>
      <w:tr w:rsidR="009415DB" w:rsidRPr="009415DB" w:rsidTr="009415DB">
        <w:trPr>
          <w:trHeight w:val="1421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0 7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8 238,30</w:t>
            </w:r>
          </w:p>
        </w:tc>
      </w:tr>
      <w:tr w:rsidR="009415DB" w:rsidRPr="009415DB" w:rsidTr="009415DB">
        <w:trPr>
          <w:trHeight w:val="961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2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1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869,00</w:t>
            </w:r>
          </w:p>
        </w:tc>
      </w:tr>
      <w:tr w:rsidR="009415DB" w:rsidRPr="009415DB" w:rsidTr="009415DB">
        <w:trPr>
          <w:trHeight w:val="989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10202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1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869,00</w:t>
            </w:r>
          </w:p>
        </w:tc>
      </w:tr>
      <w:tr w:rsidR="009415DB" w:rsidRPr="009415DB" w:rsidTr="009415DB">
        <w:trPr>
          <w:trHeight w:val="846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20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 60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395,87</w:t>
            </w:r>
          </w:p>
        </w:tc>
      </w:tr>
      <w:tr w:rsidR="009415DB" w:rsidRPr="009415DB" w:rsidTr="009415DB">
        <w:trPr>
          <w:trHeight w:val="97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10203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 60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395,87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1022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2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90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1022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2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28 05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9 943,26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28 05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9 943,26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22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12 02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3 978,09</w:t>
            </w:r>
          </w:p>
        </w:tc>
      </w:tr>
      <w:tr w:rsidR="009415DB" w:rsidRPr="009415DB" w:rsidTr="009415DB">
        <w:trPr>
          <w:trHeight w:val="76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30223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12 02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3 978,09</w:t>
            </w:r>
          </w:p>
        </w:tc>
      </w:tr>
      <w:tr w:rsidR="009415DB" w:rsidRPr="009415DB" w:rsidTr="009415DB">
        <w:trPr>
          <w:trHeight w:val="561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224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363,51</w:t>
            </w:r>
          </w:p>
        </w:tc>
      </w:tr>
      <w:tr w:rsidR="009415DB" w:rsidRPr="009415DB" w:rsidTr="009415DB">
        <w:trPr>
          <w:trHeight w:val="624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30224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363,51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225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5 0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75 968,30</w:t>
            </w:r>
          </w:p>
        </w:tc>
      </w:tr>
      <w:tr w:rsidR="009415DB" w:rsidRPr="009415DB" w:rsidTr="009415DB">
        <w:trPr>
          <w:trHeight w:val="766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30225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5 0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75 968,3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30226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9 63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41 366,64</w:t>
            </w:r>
          </w:p>
        </w:tc>
      </w:tr>
      <w:tr w:rsidR="009415DB" w:rsidRPr="009415DB" w:rsidTr="009415DB">
        <w:trPr>
          <w:trHeight w:val="728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30226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9 63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41 366,6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50 4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1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1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102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58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501021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3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50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50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503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50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1 48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11 517,5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 323,01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1030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 323,01</w:t>
            </w:r>
          </w:p>
        </w:tc>
      </w:tr>
      <w:tr w:rsidR="009415DB" w:rsidRPr="009415DB" w:rsidTr="009415DB">
        <w:trPr>
          <w:trHeight w:val="559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 323,01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6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80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9 194,57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603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8 651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603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8 651,00</w:t>
            </w:r>
          </w:p>
        </w:tc>
      </w:tr>
      <w:tr w:rsidR="009415DB" w:rsidRPr="009415DB" w:rsidTr="009415DB">
        <w:trPr>
          <w:trHeight w:val="39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60603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8 651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604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 45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90 543,57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60604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 45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90 543,57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1060604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6 45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90 543,57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8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804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0804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1080402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11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9415DB" w:rsidRPr="009415DB" w:rsidTr="009415DB">
        <w:trPr>
          <w:trHeight w:val="569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1105000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9415DB" w:rsidRPr="009415DB" w:rsidTr="009415DB">
        <w:trPr>
          <w:trHeight w:val="56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11105020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9415DB" w:rsidRPr="009415DB" w:rsidTr="009415DB">
        <w:trPr>
          <w:trHeight w:val="557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1110502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906 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124 44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782 096,8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906 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124 44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782 096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10000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1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5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242 3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15001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5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86 30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20215001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5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86 30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16001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20216001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30000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35118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40000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202499990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6 20249999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</w:tbl>
    <w:p w:rsidR="009415DB" w:rsidRPr="00E8391A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391A" w:rsidRPr="00E8391A" w:rsidRDefault="00E8391A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Default="002C4D8D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</w:t>
      </w:r>
    </w:p>
    <w:p w:rsidR="009415DB" w:rsidRDefault="009415DB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 xml:space="preserve"> Каировского сельсовета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Саракташского района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Оренбургской области</w:t>
      </w:r>
    </w:p>
    <w:p w:rsid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1</w:t>
      </w:r>
      <w:r w:rsidRPr="00E8391A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4.2025    № 30</w:t>
      </w:r>
      <w:r w:rsidRPr="00E8391A">
        <w:rPr>
          <w:rFonts w:ascii="Times New Roman" w:hAnsi="Times New Roman"/>
          <w:sz w:val="16"/>
          <w:szCs w:val="16"/>
        </w:rPr>
        <w:t xml:space="preserve">-п </w:t>
      </w:r>
    </w:p>
    <w:p w:rsidR="009415DB" w:rsidRDefault="009415DB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Default="009415DB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92" w:type="dxa"/>
        <w:tblInd w:w="97" w:type="dxa"/>
        <w:tblLook w:val="04A0"/>
      </w:tblPr>
      <w:tblGrid>
        <w:gridCol w:w="4547"/>
        <w:gridCol w:w="640"/>
        <w:gridCol w:w="1487"/>
        <w:gridCol w:w="992"/>
        <w:gridCol w:w="1134"/>
        <w:gridCol w:w="992"/>
      </w:tblGrid>
      <w:tr w:rsidR="009415DB" w:rsidRPr="009415DB" w:rsidTr="009415DB">
        <w:trPr>
          <w:trHeight w:val="308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2. Расходы бюджета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9415DB" w:rsidRPr="009415DB" w:rsidTr="009415DB">
        <w:trPr>
          <w:trHeight w:val="792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расхода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92 0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 755 020,1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Администрация Каировского сельсов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0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92 0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 755 020,1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971 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05 73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165 387,44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6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344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45 40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3 096,8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8 4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1 518,33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6 9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1 578,53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94 2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1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 090,58</w:t>
            </w:r>
          </w:p>
        </w:tc>
      </w:tr>
      <w:tr w:rsidR="009415DB" w:rsidRPr="009415DB" w:rsidTr="009415DB">
        <w:trPr>
          <w:trHeight w:val="363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94 2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1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 090,5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94 2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1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 090,5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094 2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1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 090,5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62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3 25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284 519,58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32 06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217 934,03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32 06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217 934,03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55 04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34 957,01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0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82 977,02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1 1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6 585,55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1 1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6 585,55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1 1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6 585,55</w:t>
            </w:r>
          </w:p>
        </w:tc>
      </w:tr>
      <w:tr w:rsidR="009415DB" w:rsidRPr="009415DB" w:rsidTr="009415DB">
        <w:trPr>
          <w:trHeight w:val="459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0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11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482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8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0 3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2 521,8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27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0 96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6 655,87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5 2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 3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5 866,01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 424,1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46 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895 708,18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04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0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99 891,85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2 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95 816,33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40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8 0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542 978,5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40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8 0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542 978,54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40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8 0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542 978,5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40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8 0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542 978,5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 140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98 0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542 978,54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8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6 5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2 403,5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8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6 5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2 403,54</w:t>
            </w:r>
          </w:p>
        </w:tc>
      </w:tr>
      <w:tr w:rsidR="009415DB" w:rsidRPr="009415DB" w:rsidTr="009415DB">
        <w:trPr>
          <w:trHeight w:val="450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8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6 5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2 403,54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48 97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6 5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72 403,54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973 3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973 30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973 300,00</w:t>
            </w:r>
          </w:p>
        </w:tc>
      </w:tr>
      <w:tr w:rsidR="009415DB" w:rsidRPr="009415DB" w:rsidTr="009415DB">
        <w:trPr>
          <w:trHeight w:val="67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2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97 275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389 4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30 1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</w:tbl>
    <w:p w:rsid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15DB" w:rsidRDefault="009415DB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Приложение №</w:t>
      </w:r>
      <w:r>
        <w:rPr>
          <w:rFonts w:ascii="Times New Roman" w:hAnsi="Times New Roman"/>
          <w:sz w:val="16"/>
          <w:szCs w:val="16"/>
        </w:rPr>
        <w:t>3</w:t>
      </w:r>
    </w:p>
    <w:p w:rsid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 xml:space="preserve"> Каировского сельсовета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Саракташского района</w:t>
      </w:r>
    </w:p>
    <w:p w:rsidR="009415DB" w:rsidRPr="00E8391A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E8391A">
        <w:rPr>
          <w:rFonts w:ascii="Times New Roman" w:hAnsi="Times New Roman"/>
          <w:sz w:val="16"/>
          <w:szCs w:val="16"/>
        </w:rPr>
        <w:t>Оренбургской области</w:t>
      </w:r>
    </w:p>
    <w:p w:rsid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1</w:t>
      </w:r>
      <w:r w:rsidRPr="00E8391A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4.2025    № 30</w:t>
      </w:r>
      <w:r w:rsidRPr="00E8391A">
        <w:rPr>
          <w:rFonts w:ascii="Times New Roman" w:hAnsi="Times New Roman"/>
          <w:sz w:val="16"/>
          <w:szCs w:val="16"/>
        </w:rPr>
        <w:t xml:space="preserve">-п </w:t>
      </w:r>
    </w:p>
    <w:p w:rsid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</w:p>
    <w:tbl>
      <w:tblPr>
        <w:tblW w:w="9505" w:type="dxa"/>
        <w:tblInd w:w="97" w:type="dxa"/>
        <w:tblLook w:val="04A0"/>
      </w:tblPr>
      <w:tblGrid>
        <w:gridCol w:w="4547"/>
        <w:gridCol w:w="640"/>
        <w:gridCol w:w="1203"/>
        <w:gridCol w:w="993"/>
        <w:gridCol w:w="1133"/>
        <w:gridCol w:w="989"/>
      </w:tblGrid>
      <w:tr w:rsidR="009415DB" w:rsidRPr="009415DB" w:rsidTr="009415DB">
        <w:trPr>
          <w:trHeight w:val="308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3. Источники финансирования дефицита бюджета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9415DB" w:rsidRPr="009415DB" w:rsidTr="009415DB">
        <w:trPr>
          <w:trHeight w:val="1362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30 174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666,55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6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30 174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666,55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30 174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519 666,55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0000000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6 957 54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 730 403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00000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6 957 54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 730 403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100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6 957 54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 730 403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110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6 957 54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-1 730 403,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0000000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600 229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00000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600 229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10000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600 229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502011000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 347 033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1 600 229,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6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600000000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00 010600000000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9415DB" w:rsidRPr="009415DB" w:rsidTr="009415DB">
        <w:trPr>
          <w:trHeight w:val="255"/>
        </w:trPr>
        <w:tc>
          <w:tcPr>
            <w:tcW w:w="4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5DB" w:rsidRPr="009415DB" w:rsidRDefault="009415DB" w:rsidP="00941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15DB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</w:tbl>
    <w:p w:rsid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15DB" w:rsidRDefault="009415DB" w:rsidP="009415DB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E8391A" w:rsidRPr="00E8391A" w:rsidRDefault="002C4D8D" w:rsidP="00E8391A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977113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4" name="Image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air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91A" w:rsidRPr="00E8391A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E8391A" w:rsidRPr="00E8391A" w:rsidRDefault="00E8391A" w:rsidP="002C4D8D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E8391A">
        <w:rPr>
          <w:rFonts w:ascii="Times New Roman" w:hAnsi="Times New Roman"/>
          <w:b/>
          <w:sz w:val="16"/>
          <w:szCs w:val="16"/>
        </w:rPr>
        <w:t>СОВЕТ ДЕПУТАТОВ МУНИЦИПАЛЬНОГО ОБРАЗОВАНИЯ КАИРОВСКИЙ СЕЛЬСОВЕТ САРАКТАШСКОГО РАЙОНА ОРЕНБУРГСКОЙ ОБЛАСТИ</w:t>
      </w:r>
      <w:r w:rsidR="002C4D8D">
        <w:rPr>
          <w:rFonts w:ascii="Times New Roman" w:hAnsi="Times New Roman"/>
          <w:b/>
          <w:sz w:val="16"/>
          <w:szCs w:val="16"/>
        </w:rPr>
        <w:t xml:space="preserve"> </w:t>
      </w:r>
      <w:r w:rsidRPr="00E8391A">
        <w:rPr>
          <w:rFonts w:ascii="Times New Roman" w:hAnsi="Times New Roman"/>
          <w:b/>
          <w:sz w:val="16"/>
          <w:szCs w:val="16"/>
        </w:rPr>
        <w:t>ЧЕТВЕРТЫЙ СОЗЫВ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Р Е Ш Е Н И Е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сорок восьмого внеочередного заседания Совета депутатов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четвертого созыва</w:t>
      </w: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22 апреля 2025 года                   с. Каировка                                          № 197</w:t>
      </w: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б исполнении бюджета муниципального образования</w:t>
      </w: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Каировский сельсовет Саракташского района</w:t>
      </w: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ренбургской области</w:t>
      </w: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за 2024 год</w:t>
      </w:r>
    </w:p>
    <w:p w:rsidR="009415DB" w:rsidRPr="009415DB" w:rsidRDefault="009415DB" w:rsidP="009415DB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нения бюджета сельсовета за 2024 год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РЕШИЛ: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1. Принять к сведению отчет об исполнении бюджета муниципального образования Каировский сельсовет Саракташского района Оренбургской области за 2024 год по доходам в сумме 8 400 483,27 рублей и расходам в сумме 8 351 641,25 рублей.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2. Утвердить исполнение бюджета администрации муниципального образования Каировский сельсовет за 2024 год по доходам согласно приложению №1 к настоящему решению.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3. Утвердить исполнение бюджета администрации муниципального образования Каировский сельсовет за 2024 год по расходам согласно приложению №2 к настоящему решению.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4. Настоящее решение вступает в силу после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5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О. А. Пяткова</w:t>
      </w:r>
    </w:p>
    <w:p w:rsidR="009415DB" w:rsidRPr="009415DB" w:rsidRDefault="009415DB" w:rsidP="009415DB">
      <w:pPr>
        <w:pStyle w:val="ConsPlusNormal"/>
        <w:ind w:firstLine="0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Глава 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Каировский сельсовет                                                         А.Н.Логвиненко</w:t>
      </w:r>
    </w:p>
    <w:p w:rsidR="009415DB" w:rsidRPr="009415DB" w:rsidRDefault="009415DB" w:rsidP="009415DB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Приложение 1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к решению Совета депутатов 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Каировского сельсовета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Саракташского района 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ренбургской области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т 22.04.2025  № 197</w:t>
      </w:r>
    </w:p>
    <w:p w:rsidR="009415DB" w:rsidRPr="009415DB" w:rsidRDefault="009415DB" w:rsidP="009415DB">
      <w:pPr>
        <w:pStyle w:val="ConsPlusNormal"/>
        <w:ind w:firstLine="709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rPr>
          <w:rFonts w:ascii="Times New Roman" w:hAnsi="Times New Roman"/>
          <w:b/>
          <w:sz w:val="16"/>
          <w:szCs w:val="16"/>
        </w:rPr>
      </w:pPr>
      <w:r w:rsidRPr="009415DB">
        <w:rPr>
          <w:rFonts w:ascii="Times New Roman" w:hAnsi="Times New Roman"/>
          <w:b/>
          <w:sz w:val="16"/>
          <w:szCs w:val="16"/>
        </w:rPr>
        <w:t>Исполнение бюджета администрации муниципального образования Каировский сельсовет за 2024 год по доходам</w:t>
      </w:r>
    </w:p>
    <w:tbl>
      <w:tblPr>
        <w:tblW w:w="9940" w:type="dxa"/>
        <w:tblInd w:w="91" w:type="dxa"/>
        <w:tblLayout w:type="fixed"/>
        <w:tblLook w:val="04A0"/>
      </w:tblPr>
      <w:tblGrid>
        <w:gridCol w:w="4979"/>
        <w:gridCol w:w="1900"/>
        <w:gridCol w:w="1927"/>
        <w:gridCol w:w="1134"/>
      </w:tblGrid>
      <w:tr w:rsidR="009415DB" w:rsidRPr="009415DB" w:rsidTr="009415DB">
        <w:trPr>
          <w:trHeight w:val="792"/>
        </w:trPr>
        <w:tc>
          <w:tcPr>
            <w:tcW w:w="4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9415DB" w:rsidRPr="009415DB" w:rsidTr="009415DB">
        <w:trPr>
          <w:trHeight w:val="330"/>
        </w:trPr>
        <w:tc>
          <w:tcPr>
            <w:tcW w:w="4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8236060,8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8400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101,99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23006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24650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107,14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247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98,41</w:t>
            </w:r>
          </w:p>
        </w:tc>
      </w:tr>
      <w:tr w:rsidR="009415DB" w:rsidRPr="009415DB" w:rsidTr="009415DB">
        <w:trPr>
          <w:trHeight w:val="63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845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9067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0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,88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0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,88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88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98989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1,47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67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2635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9,34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295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09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5,06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26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65359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24,25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44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44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417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409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831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8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5935452,8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5935452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5DB" w:rsidRPr="009415DB" w:rsidTr="009415DB">
        <w:trPr>
          <w:trHeight w:val="63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67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36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912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283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21541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12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91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407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4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451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54411,8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5441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6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305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53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5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9415DB" w:rsidRP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Приложение </w:t>
      </w:r>
      <w:r>
        <w:rPr>
          <w:rFonts w:ascii="Times New Roman" w:hAnsi="Times New Roman"/>
          <w:sz w:val="16"/>
          <w:szCs w:val="16"/>
        </w:rPr>
        <w:t>2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к решению Совета депутатов 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Каировского сельсовета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 xml:space="preserve">Саракташского района 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ренбургской области</w:t>
      </w:r>
    </w:p>
    <w:p w:rsidR="009415DB" w:rsidRPr="009415DB" w:rsidRDefault="009415DB" w:rsidP="009415DB">
      <w:pPr>
        <w:pStyle w:val="ConsPlusNormal"/>
        <w:ind w:firstLine="709"/>
        <w:jc w:val="right"/>
        <w:rPr>
          <w:rFonts w:ascii="Times New Roman" w:hAnsi="Times New Roman"/>
          <w:sz w:val="16"/>
          <w:szCs w:val="16"/>
        </w:rPr>
      </w:pPr>
      <w:r w:rsidRPr="009415DB">
        <w:rPr>
          <w:rFonts w:ascii="Times New Roman" w:hAnsi="Times New Roman"/>
          <w:sz w:val="16"/>
          <w:szCs w:val="16"/>
        </w:rPr>
        <w:t>от 22.04.2025  № 197</w:t>
      </w:r>
    </w:p>
    <w:p w:rsidR="009415DB" w:rsidRDefault="009415DB" w:rsidP="009415DB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415DB" w:rsidRPr="009415DB" w:rsidRDefault="009415DB" w:rsidP="009415DB">
      <w:pPr>
        <w:pStyle w:val="ConsPlusNormal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9415DB">
        <w:rPr>
          <w:rFonts w:ascii="Times New Roman" w:hAnsi="Times New Roman"/>
          <w:b/>
          <w:bCs/>
          <w:sz w:val="16"/>
          <w:szCs w:val="16"/>
        </w:rPr>
        <w:t>Исполнение бюджета администрации муниципального образования Каировский сельсовет за 2024 года по расходам</w:t>
      </w:r>
    </w:p>
    <w:tbl>
      <w:tblPr>
        <w:tblW w:w="9853" w:type="dxa"/>
        <w:jc w:val="center"/>
        <w:tblLayout w:type="fixed"/>
        <w:tblLook w:val="04A0"/>
      </w:tblPr>
      <w:tblGrid>
        <w:gridCol w:w="4703"/>
        <w:gridCol w:w="1575"/>
        <w:gridCol w:w="2016"/>
        <w:gridCol w:w="1559"/>
      </w:tblGrid>
      <w:tr w:rsidR="009415DB" w:rsidRPr="009415DB" w:rsidTr="009415DB">
        <w:trPr>
          <w:trHeight w:val="792"/>
          <w:jc w:val="center"/>
        </w:trPr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9415DB" w:rsidRPr="009415DB" w:rsidTr="009415DB">
        <w:trPr>
          <w:trHeight w:val="330"/>
          <w:jc w:val="center"/>
        </w:trPr>
        <w:tc>
          <w:tcPr>
            <w:tcW w:w="4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8576710,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83516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97,37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 xml:space="preserve">из ни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990957,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99095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63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742532,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74253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94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213275,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2132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27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 xml:space="preserve">          Межбюджетные трансферты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72239,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722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63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02476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024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232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9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9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63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563,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56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63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8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51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1638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1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240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54411,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544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4223,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42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НАЦИОНАЛЬНАЯ ЭКОНОМИКА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452733,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42040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97,77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719183,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7191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245202,24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3052456,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94,06</w:t>
            </w: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5DB" w:rsidRPr="009415DB" w:rsidTr="009415DB">
        <w:trPr>
          <w:trHeight w:val="31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 xml:space="preserve">          Межбюджетные трансферты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421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242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945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8906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89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15DB" w:rsidRPr="009415DB" w:rsidTr="009415DB">
        <w:trPr>
          <w:trHeight w:val="639"/>
          <w:jc w:val="center"/>
        </w:trPr>
        <w:tc>
          <w:tcPr>
            <w:tcW w:w="4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530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53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15DB" w:rsidRPr="009415DB" w:rsidRDefault="009415DB" w:rsidP="009415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5D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E8391A" w:rsidRPr="00E8391A" w:rsidRDefault="00E8391A" w:rsidP="009415DB">
      <w:pPr>
        <w:pStyle w:val="ConsPlusNormal"/>
        <w:ind w:firstLine="0"/>
        <w:rPr>
          <w:rFonts w:ascii="Times New Roman" w:hAnsi="Times New Roman"/>
          <w:b/>
          <w:sz w:val="16"/>
          <w:szCs w:val="16"/>
        </w:rPr>
      </w:pPr>
    </w:p>
    <w:sectPr w:rsidR="00E8391A" w:rsidRPr="00E8391A" w:rsidSect="00477963">
      <w:headerReference w:type="default" r:id="rId10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15" w:rsidRDefault="00032515" w:rsidP="00273A22">
      <w:pPr>
        <w:spacing w:after="0" w:line="240" w:lineRule="auto"/>
      </w:pPr>
      <w:r>
        <w:separator/>
      </w:r>
    </w:p>
  </w:endnote>
  <w:endnote w:type="continuationSeparator" w:id="1">
    <w:p w:rsidR="00032515" w:rsidRDefault="00032515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15" w:rsidRDefault="00032515" w:rsidP="00273A22">
      <w:pPr>
        <w:spacing w:after="0" w:line="240" w:lineRule="auto"/>
      </w:pPr>
      <w:r>
        <w:separator/>
      </w:r>
    </w:p>
  </w:footnote>
  <w:footnote w:type="continuationSeparator" w:id="1">
    <w:p w:rsidR="00032515" w:rsidRDefault="00032515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A1" w:rsidRDefault="00E90CA1" w:rsidP="007B6824">
    <w:pPr>
      <w:pStyle w:val="a8"/>
      <w:jc w:val="center"/>
    </w:pPr>
    <w:fldSimple w:instr=" PAGE   \* MERGEFORMAT ">
      <w:r w:rsidR="0097711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54B91"/>
    <w:multiLevelType w:val="hybridMultilevel"/>
    <w:tmpl w:val="E1B471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6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43B1"/>
    <w:multiLevelType w:val="hybridMultilevel"/>
    <w:tmpl w:val="BD921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CD9"/>
    <w:multiLevelType w:val="multilevel"/>
    <w:tmpl w:val="292C07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6A4217"/>
    <w:multiLevelType w:val="multilevel"/>
    <w:tmpl w:val="59DCD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3971C47"/>
    <w:multiLevelType w:val="hybridMultilevel"/>
    <w:tmpl w:val="3E8AB39E"/>
    <w:lvl w:ilvl="0" w:tplc="F806A3CC">
      <w:start w:val="1"/>
      <w:numFmt w:val="decimal"/>
      <w:lvlText w:val="%1."/>
      <w:lvlJc w:val="left"/>
      <w:pPr>
        <w:ind w:left="8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968E7"/>
    <w:multiLevelType w:val="hybridMultilevel"/>
    <w:tmpl w:val="0A7A34A0"/>
    <w:lvl w:ilvl="0" w:tplc="6820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2785B"/>
    <w:multiLevelType w:val="multilevel"/>
    <w:tmpl w:val="28A8036C"/>
    <w:lvl w:ilvl="0">
      <w:start w:val="40"/>
      <w:numFmt w:val="decimal"/>
      <w:lvlText w:val="%1."/>
      <w:lvlJc w:val="left"/>
      <w:pPr>
        <w:tabs>
          <w:tab w:val="num" w:pos="0"/>
        </w:tabs>
        <w:ind w:left="1630" w:hanging="495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3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4">
    <w:nsid w:val="39900FB5"/>
    <w:multiLevelType w:val="multilevel"/>
    <w:tmpl w:val="CBDE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3175B7"/>
    <w:multiLevelType w:val="multilevel"/>
    <w:tmpl w:val="A0C89EF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9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9">
    <w:nsid w:val="48B33C59"/>
    <w:multiLevelType w:val="multilevel"/>
    <w:tmpl w:val="D1486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0">
    <w:nsid w:val="4B7A5449"/>
    <w:multiLevelType w:val="hybridMultilevel"/>
    <w:tmpl w:val="1DBC09BC"/>
    <w:lvl w:ilvl="0" w:tplc="CA86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D15DFD"/>
    <w:multiLevelType w:val="hybridMultilevel"/>
    <w:tmpl w:val="437677D6"/>
    <w:lvl w:ilvl="0" w:tplc="3F343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CF87B40"/>
    <w:multiLevelType w:val="multilevel"/>
    <w:tmpl w:val="606EE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8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036FBA"/>
    <w:multiLevelType w:val="multilevel"/>
    <w:tmpl w:val="77569E16"/>
    <w:lvl w:ilvl="0">
      <w:start w:val="60"/>
      <w:numFmt w:val="decimal"/>
      <w:lvlText w:val="%1."/>
      <w:lvlJc w:val="left"/>
      <w:pPr>
        <w:tabs>
          <w:tab w:val="num" w:pos="0"/>
        </w:tabs>
        <w:ind w:left="1630" w:hanging="495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4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B1705"/>
    <w:multiLevelType w:val="hybridMultilevel"/>
    <w:tmpl w:val="95A8DEE0"/>
    <w:lvl w:ilvl="0" w:tplc="D76493FA">
      <w:start w:val="1"/>
      <w:numFmt w:val="decimal"/>
      <w:lvlText w:val="%1."/>
      <w:lvlJc w:val="left"/>
      <w:pPr>
        <w:ind w:left="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62F954">
      <w:numFmt w:val="bullet"/>
      <w:lvlText w:val="•"/>
      <w:lvlJc w:val="left"/>
      <w:pPr>
        <w:ind w:left="949" w:hanging="298"/>
      </w:pPr>
      <w:rPr>
        <w:rFonts w:hint="default"/>
        <w:lang w:val="ru-RU" w:eastAsia="en-US" w:bidi="ar-SA"/>
      </w:rPr>
    </w:lvl>
    <w:lvl w:ilvl="2" w:tplc="C0340890">
      <w:numFmt w:val="bullet"/>
      <w:lvlText w:val="•"/>
      <w:lvlJc w:val="left"/>
      <w:pPr>
        <w:ind w:left="1899" w:hanging="298"/>
      </w:pPr>
      <w:rPr>
        <w:rFonts w:hint="default"/>
        <w:lang w:val="ru-RU" w:eastAsia="en-US" w:bidi="ar-SA"/>
      </w:rPr>
    </w:lvl>
    <w:lvl w:ilvl="3" w:tplc="E83000DC">
      <w:numFmt w:val="bullet"/>
      <w:lvlText w:val="•"/>
      <w:lvlJc w:val="left"/>
      <w:pPr>
        <w:ind w:left="2849" w:hanging="298"/>
      </w:pPr>
      <w:rPr>
        <w:rFonts w:hint="default"/>
        <w:lang w:val="ru-RU" w:eastAsia="en-US" w:bidi="ar-SA"/>
      </w:rPr>
    </w:lvl>
    <w:lvl w:ilvl="4" w:tplc="71BEDEFC">
      <w:numFmt w:val="bullet"/>
      <w:lvlText w:val="•"/>
      <w:lvlJc w:val="left"/>
      <w:pPr>
        <w:ind w:left="3799" w:hanging="298"/>
      </w:pPr>
      <w:rPr>
        <w:rFonts w:hint="default"/>
        <w:lang w:val="ru-RU" w:eastAsia="en-US" w:bidi="ar-SA"/>
      </w:rPr>
    </w:lvl>
    <w:lvl w:ilvl="5" w:tplc="1E52A2A4">
      <w:numFmt w:val="bullet"/>
      <w:lvlText w:val="•"/>
      <w:lvlJc w:val="left"/>
      <w:pPr>
        <w:ind w:left="4749" w:hanging="298"/>
      </w:pPr>
      <w:rPr>
        <w:rFonts w:hint="default"/>
        <w:lang w:val="ru-RU" w:eastAsia="en-US" w:bidi="ar-SA"/>
      </w:rPr>
    </w:lvl>
    <w:lvl w:ilvl="6" w:tplc="09F42FFE">
      <w:numFmt w:val="bullet"/>
      <w:lvlText w:val="•"/>
      <w:lvlJc w:val="left"/>
      <w:pPr>
        <w:ind w:left="5699" w:hanging="298"/>
      </w:pPr>
      <w:rPr>
        <w:rFonts w:hint="default"/>
        <w:lang w:val="ru-RU" w:eastAsia="en-US" w:bidi="ar-SA"/>
      </w:rPr>
    </w:lvl>
    <w:lvl w:ilvl="7" w:tplc="9FC6D7BA">
      <w:numFmt w:val="bullet"/>
      <w:lvlText w:val="•"/>
      <w:lvlJc w:val="left"/>
      <w:pPr>
        <w:ind w:left="6648" w:hanging="298"/>
      </w:pPr>
      <w:rPr>
        <w:rFonts w:hint="default"/>
        <w:lang w:val="ru-RU" w:eastAsia="en-US" w:bidi="ar-SA"/>
      </w:rPr>
    </w:lvl>
    <w:lvl w:ilvl="8" w:tplc="9C586EAC">
      <w:numFmt w:val="bullet"/>
      <w:lvlText w:val="•"/>
      <w:lvlJc w:val="left"/>
      <w:pPr>
        <w:ind w:left="7598" w:hanging="298"/>
      </w:pPr>
      <w:rPr>
        <w:rFonts w:hint="default"/>
        <w:lang w:val="ru-RU" w:eastAsia="en-US" w:bidi="ar-SA"/>
      </w:rPr>
    </w:lvl>
  </w:abstractNum>
  <w:abstractNum w:abstractNumId="44">
    <w:nsid w:val="72C94DE8"/>
    <w:multiLevelType w:val="multilevel"/>
    <w:tmpl w:val="466C158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5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C5A9F"/>
    <w:multiLevelType w:val="hybridMultilevel"/>
    <w:tmpl w:val="907A14EE"/>
    <w:lvl w:ilvl="0" w:tplc="2064E70E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F1400E6"/>
    <w:multiLevelType w:val="multilevel"/>
    <w:tmpl w:val="434C3CC2"/>
    <w:lvl w:ilvl="0">
      <w:start w:val="1"/>
      <w:numFmt w:val="decimal"/>
      <w:lvlText w:val="%1."/>
      <w:lvlJc w:val="left"/>
      <w:pPr>
        <w:tabs>
          <w:tab w:val="num" w:pos="0"/>
        </w:tabs>
        <w:ind w:left="1205" w:hanging="495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4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9"/>
  </w:num>
  <w:num w:numId="4">
    <w:abstractNumId w:val="45"/>
  </w:num>
  <w:num w:numId="5">
    <w:abstractNumId w:val="20"/>
  </w:num>
  <w:num w:numId="6">
    <w:abstractNumId w:val="17"/>
  </w:num>
  <w:num w:numId="7">
    <w:abstractNumId w:val="14"/>
  </w:num>
  <w:num w:numId="8">
    <w:abstractNumId w:val="42"/>
  </w:num>
  <w:num w:numId="9">
    <w:abstractNumId w:val="34"/>
  </w:num>
  <w:num w:numId="10">
    <w:abstractNumId w:val="16"/>
  </w:num>
  <w:num w:numId="11">
    <w:abstractNumId w:val="13"/>
  </w:num>
  <w:num w:numId="12">
    <w:abstractNumId w:val="40"/>
  </w:num>
  <w:num w:numId="13">
    <w:abstractNumId w:val="37"/>
  </w:num>
  <w:num w:numId="14">
    <w:abstractNumId w:val="10"/>
  </w:num>
  <w:num w:numId="15">
    <w:abstractNumId w:val="33"/>
  </w:num>
  <w:num w:numId="16">
    <w:abstractNumId w:val="26"/>
  </w:num>
  <w:num w:numId="17">
    <w:abstractNumId w:val="0"/>
  </w:num>
  <w:num w:numId="18">
    <w:abstractNumId w:val="35"/>
  </w:num>
  <w:num w:numId="19">
    <w:abstractNumId w:val="9"/>
  </w:num>
  <w:num w:numId="20">
    <w:abstractNumId w:val="27"/>
  </w:num>
  <w:num w:numId="21">
    <w:abstractNumId w:val="38"/>
  </w:num>
  <w:num w:numId="22">
    <w:abstractNumId w:val="7"/>
  </w:num>
  <w:num w:numId="23">
    <w:abstractNumId w:val="11"/>
  </w:num>
  <w:num w:numId="24">
    <w:abstractNumId w:val="2"/>
  </w:num>
  <w:num w:numId="25">
    <w:abstractNumId w:val="25"/>
  </w:num>
  <w:num w:numId="26">
    <w:abstractNumId w:val="47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6"/>
  </w:num>
  <w:num w:numId="39">
    <w:abstractNumId w:val="43"/>
  </w:num>
  <w:num w:numId="40">
    <w:abstractNumId w:val="44"/>
  </w:num>
  <w:num w:numId="41">
    <w:abstractNumId w:val="28"/>
  </w:num>
  <w:num w:numId="42">
    <w:abstractNumId w:val="29"/>
  </w:num>
  <w:num w:numId="43">
    <w:abstractNumId w:val="8"/>
  </w:num>
  <w:num w:numId="44">
    <w:abstractNumId w:val="48"/>
  </w:num>
  <w:num w:numId="45">
    <w:abstractNumId w:val="22"/>
  </w:num>
  <w:num w:numId="46">
    <w:abstractNumId w:val="39"/>
  </w:num>
  <w:num w:numId="47">
    <w:abstractNumId w:val="31"/>
  </w:num>
  <w:num w:numId="48">
    <w:abstractNumId w:val="15"/>
  </w:num>
  <w:num w:numId="49">
    <w:abstractNumId w:val="32"/>
  </w:num>
  <w:num w:numId="50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2515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66B57"/>
    <w:rsid w:val="00166DE9"/>
    <w:rsid w:val="00171598"/>
    <w:rsid w:val="00174AA9"/>
    <w:rsid w:val="001A3FFD"/>
    <w:rsid w:val="001C32B3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D7DC7"/>
    <w:rsid w:val="002E4603"/>
    <w:rsid w:val="002E7791"/>
    <w:rsid w:val="00304A8B"/>
    <w:rsid w:val="00330D69"/>
    <w:rsid w:val="00335922"/>
    <w:rsid w:val="003361DC"/>
    <w:rsid w:val="00337B20"/>
    <w:rsid w:val="00386FB8"/>
    <w:rsid w:val="00387F15"/>
    <w:rsid w:val="003B3F70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73684"/>
    <w:rsid w:val="00477963"/>
    <w:rsid w:val="004949B5"/>
    <w:rsid w:val="00497D69"/>
    <w:rsid w:val="004B6B99"/>
    <w:rsid w:val="004B7F6C"/>
    <w:rsid w:val="004E3770"/>
    <w:rsid w:val="004E5633"/>
    <w:rsid w:val="004E5A59"/>
    <w:rsid w:val="00505208"/>
    <w:rsid w:val="00513C9B"/>
    <w:rsid w:val="00541665"/>
    <w:rsid w:val="00551538"/>
    <w:rsid w:val="005521DF"/>
    <w:rsid w:val="005522BD"/>
    <w:rsid w:val="00560D05"/>
    <w:rsid w:val="005E5E77"/>
    <w:rsid w:val="005F38FE"/>
    <w:rsid w:val="0060265B"/>
    <w:rsid w:val="006047B3"/>
    <w:rsid w:val="006173A5"/>
    <w:rsid w:val="0062008D"/>
    <w:rsid w:val="00630251"/>
    <w:rsid w:val="00631913"/>
    <w:rsid w:val="0064390D"/>
    <w:rsid w:val="00644E07"/>
    <w:rsid w:val="0065203E"/>
    <w:rsid w:val="0065533E"/>
    <w:rsid w:val="006568F0"/>
    <w:rsid w:val="00660CCA"/>
    <w:rsid w:val="0067516B"/>
    <w:rsid w:val="0069699E"/>
    <w:rsid w:val="006A1442"/>
    <w:rsid w:val="006E2C73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17504"/>
    <w:rsid w:val="00817CBF"/>
    <w:rsid w:val="0082362C"/>
    <w:rsid w:val="00824DE7"/>
    <w:rsid w:val="00837DEE"/>
    <w:rsid w:val="00842112"/>
    <w:rsid w:val="008623CF"/>
    <w:rsid w:val="0089520E"/>
    <w:rsid w:val="00896204"/>
    <w:rsid w:val="008A60C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415DB"/>
    <w:rsid w:val="00956A6A"/>
    <w:rsid w:val="00965BCF"/>
    <w:rsid w:val="00977113"/>
    <w:rsid w:val="009772EB"/>
    <w:rsid w:val="009817AC"/>
    <w:rsid w:val="00985C45"/>
    <w:rsid w:val="00987C6E"/>
    <w:rsid w:val="009E2884"/>
    <w:rsid w:val="009F6731"/>
    <w:rsid w:val="009F6CB9"/>
    <w:rsid w:val="00A05224"/>
    <w:rsid w:val="00A144B7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B01D05"/>
    <w:rsid w:val="00B0590F"/>
    <w:rsid w:val="00B120A6"/>
    <w:rsid w:val="00B15233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C2B76"/>
    <w:rsid w:val="00BF16E4"/>
    <w:rsid w:val="00C16F56"/>
    <w:rsid w:val="00C17F40"/>
    <w:rsid w:val="00C20803"/>
    <w:rsid w:val="00C274FF"/>
    <w:rsid w:val="00C367E4"/>
    <w:rsid w:val="00C430AD"/>
    <w:rsid w:val="00C51048"/>
    <w:rsid w:val="00C61D0C"/>
    <w:rsid w:val="00C8068A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25641"/>
    <w:rsid w:val="00D3525D"/>
    <w:rsid w:val="00D42E10"/>
    <w:rsid w:val="00D47BCD"/>
    <w:rsid w:val="00D54995"/>
    <w:rsid w:val="00D55CD4"/>
    <w:rsid w:val="00D73F7B"/>
    <w:rsid w:val="00D82C06"/>
    <w:rsid w:val="00D95368"/>
    <w:rsid w:val="00DA1AC1"/>
    <w:rsid w:val="00DA5D95"/>
    <w:rsid w:val="00DB0059"/>
    <w:rsid w:val="00DB3C50"/>
    <w:rsid w:val="00DC230C"/>
    <w:rsid w:val="00E01EF6"/>
    <w:rsid w:val="00E17D11"/>
    <w:rsid w:val="00E205BB"/>
    <w:rsid w:val="00E24D6C"/>
    <w:rsid w:val="00E25A38"/>
    <w:rsid w:val="00E27EF6"/>
    <w:rsid w:val="00E32FC0"/>
    <w:rsid w:val="00E55E12"/>
    <w:rsid w:val="00E65395"/>
    <w:rsid w:val="00E65425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45E3A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A22"/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99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uiPriority w:val="22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semiHidden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4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5-07-30T09:36:00Z</dcterms:created>
  <dcterms:modified xsi:type="dcterms:W3CDTF">2025-07-30T09:36:00Z</dcterms:modified>
</cp:coreProperties>
</file>